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8"/>
      </w:tblGrid>
      <w:tr w:rsidR="00BC0BCE" w:rsidRPr="00F24D34" w:rsidTr="008414E5">
        <w:tc>
          <w:tcPr>
            <w:tcW w:w="10008" w:type="dxa"/>
            <w:shd w:val="clear" w:color="auto" w:fill="auto"/>
          </w:tcPr>
          <w:p w:rsidR="00BC0BCE" w:rsidRPr="00F24D34" w:rsidRDefault="00BC0BCE" w:rsidP="008414E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 xml:space="preserve"> Приложение № 3</w:t>
            </w:r>
          </w:p>
          <w:p w:rsidR="00BC0BCE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86C33">
              <w:rPr>
                <w:sz w:val="28"/>
                <w:szCs w:val="28"/>
              </w:rPr>
              <w:t>городского округа город  Воронеж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:rsidR="00BC0BCE" w:rsidRPr="00F24D34" w:rsidRDefault="00BC0BCE" w:rsidP="00BC0BCE">
      <w:pPr>
        <w:rPr>
          <w:sz w:val="28"/>
          <w:szCs w:val="28"/>
        </w:rPr>
      </w:pP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</w:p>
    <w:p w:rsidR="00BC0BCE" w:rsidRPr="00F24D34" w:rsidRDefault="00BC0BCE" w:rsidP="00BC0BCE">
      <w:pPr>
        <w:rPr>
          <w:b/>
        </w:rPr>
      </w:pPr>
    </w:p>
    <w:tbl>
      <w:tblPr>
        <w:tblW w:w="541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61"/>
        <w:gridCol w:w="1983"/>
        <w:gridCol w:w="1134"/>
        <w:gridCol w:w="852"/>
        <w:gridCol w:w="852"/>
        <w:gridCol w:w="852"/>
        <w:gridCol w:w="852"/>
        <w:gridCol w:w="849"/>
        <w:gridCol w:w="852"/>
        <w:gridCol w:w="987"/>
        <w:gridCol w:w="849"/>
        <w:gridCol w:w="852"/>
        <w:gridCol w:w="990"/>
        <w:gridCol w:w="852"/>
      </w:tblGrid>
      <w:tr w:rsidR="00BC0BCE" w:rsidRPr="00F24D34" w:rsidTr="008414E5">
        <w:trPr>
          <w:trHeight w:val="708"/>
          <w:tblHeader/>
        </w:trPr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Источники ресурсного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3363" w:type="pct"/>
            <w:gridSpan w:val="12"/>
            <w:shd w:val="clear" w:color="auto" w:fill="auto"/>
          </w:tcPr>
          <w:p w:rsidR="00BC0BCE" w:rsidRPr="006B4D4D" w:rsidRDefault="00BC0BCE" w:rsidP="008414E5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C0BCE" w:rsidRPr="00F24D34" w:rsidTr="009348EC">
        <w:trPr>
          <w:tblHeader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65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6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09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66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C0BCE" w:rsidRPr="00F24D34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934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662,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48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52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07,4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64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17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23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23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512,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47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86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1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98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38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52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7,4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2</w:t>
            </w:r>
            <w:r w:rsidR="009348EC">
              <w:rPr>
                <w:sz w:val="20"/>
                <w:szCs w:val="20"/>
              </w:rPr>
              <w:t>6064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</w:t>
            </w:r>
            <w:r w:rsidR="00D46823">
              <w:rPr>
                <w:sz w:val="20"/>
                <w:szCs w:val="20"/>
              </w:rPr>
              <w:t>27217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</w:t>
            </w:r>
            <w:r w:rsidR="00D46823">
              <w:rPr>
                <w:sz w:val="20"/>
                <w:szCs w:val="20"/>
              </w:rPr>
              <w:t>31623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06115F">
            <w:pPr>
              <w:jc w:val="center"/>
            </w:pPr>
            <w:r>
              <w:rPr>
                <w:sz w:val="20"/>
                <w:szCs w:val="20"/>
              </w:rPr>
              <w:t>131623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Содержание и обеспечение деятельности  </w:t>
            </w:r>
            <w:r w:rsidRPr="006B4D4D">
              <w:rPr>
                <w:sz w:val="20"/>
                <w:szCs w:val="20"/>
              </w:rPr>
              <w:lastRenderedPageBreak/>
              <w:t>МКУ «Управление по делам ГО ЧС г. Воронежа»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06115F" w:rsidP="006D2F0D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  <w:lang w:eastAsia="ru-RU"/>
              </w:rPr>
              <w:t>1</w:t>
            </w:r>
            <w:r w:rsidR="00D46823">
              <w:rPr>
                <w:b/>
                <w:sz w:val="20"/>
                <w:szCs w:val="20"/>
                <w:lang w:eastAsia="ru-RU"/>
              </w:rPr>
              <w:t>308223,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F633E8" w:rsidP="00F633E8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694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25,4</w:t>
            </w:r>
          </w:p>
        </w:tc>
        <w:tc>
          <w:tcPr>
            <w:tcW w:w="265" w:type="pct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97</w:t>
            </w:r>
          </w:p>
        </w:tc>
        <w:tc>
          <w:tcPr>
            <w:tcW w:w="266" w:type="pct"/>
          </w:tcPr>
          <w:p w:rsidR="00BC0BCE" w:rsidRPr="003D6F3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4950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9356</w:t>
            </w:r>
          </w:p>
        </w:tc>
        <w:tc>
          <w:tcPr>
            <w:tcW w:w="266" w:type="pct"/>
          </w:tcPr>
          <w:p w:rsidR="00BC0BCE" w:rsidRPr="004C50D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9356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308223,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965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5463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1966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8475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89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694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5,4</w:t>
            </w:r>
          </w:p>
        </w:tc>
        <w:tc>
          <w:tcPr>
            <w:tcW w:w="265" w:type="pct"/>
          </w:tcPr>
          <w:p w:rsidR="00BC0BCE" w:rsidRPr="003D6F3E" w:rsidRDefault="009348EC" w:rsidP="00A00113">
            <w:pPr>
              <w:jc w:val="center"/>
            </w:pPr>
            <w:r>
              <w:rPr>
                <w:sz w:val="20"/>
                <w:szCs w:val="20"/>
              </w:rPr>
              <w:t>123797</w:t>
            </w:r>
          </w:p>
        </w:tc>
        <w:tc>
          <w:tcPr>
            <w:tcW w:w="266" w:type="pct"/>
          </w:tcPr>
          <w:p w:rsidR="00BC0BCE" w:rsidRPr="003D6F3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4950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9356</w:t>
            </w:r>
          </w:p>
        </w:tc>
        <w:tc>
          <w:tcPr>
            <w:tcW w:w="266" w:type="pct"/>
          </w:tcPr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9356</w:t>
            </w:r>
          </w:p>
        </w:tc>
      </w:tr>
      <w:tr w:rsidR="00BC0BCE" w:rsidRPr="00F24D34" w:rsidTr="009348EC">
        <w:trPr>
          <w:trHeight w:val="393"/>
        </w:trPr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6439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053026" w:rsidRPr="003D6F3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65" w:type="pct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  <w:tc>
          <w:tcPr>
            <w:tcW w:w="266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  <w:tc>
          <w:tcPr>
            <w:tcW w:w="266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</w:tr>
      <w:tr w:rsidR="00BC0BCE" w:rsidRPr="004565CF" w:rsidTr="009348EC">
        <w:trPr>
          <w:trHeight w:val="247"/>
        </w:trPr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9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508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18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4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3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828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3026" w:rsidRPr="003D6F3E">
              <w:rPr>
                <w:sz w:val="20"/>
                <w:szCs w:val="20"/>
              </w:rPr>
              <w:t>82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4565CF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47</w:t>
            </w:r>
          </w:p>
        </w:tc>
        <w:tc>
          <w:tcPr>
            <w:tcW w:w="265" w:type="pct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266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266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2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3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47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42</w:t>
            </w: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53026" w:rsidRPr="003D6F3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5" w:type="pct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  <w:tc>
          <w:tcPr>
            <w:tcW w:w="266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  <w:tc>
          <w:tcPr>
            <w:tcW w:w="266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874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6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05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7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7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36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53026" w:rsidRPr="003D6F3E">
              <w:rPr>
                <w:sz w:val="20"/>
                <w:szCs w:val="20"/>
              </w:rPr>
              <w:t>35</w:t>
            </w:r>
          </w:p>
        </w:tc>
        <w:tc>
          <w:tcPr>
            <w:tcW w:w="265" w:type="pct"/>
          </w:tcPr>
          <w:p w:rsidR="00BC0BC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EA3184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>
              <w:rPr>
                <w:sz w:val="20"/>
                <w:szCs w:val="20"/>
              </w:rPr>
              <w:t xml:space="preserve"> </w:t>
            </w:r>
            <w:r w:rsidRPr="006B4D4D">
              <w:rPr>
                <w:sz w:val="20"/>
                <w:szCs w:val="20"/>
              </w:rPr>
              <w:t xml:space="preserve">мероприятий 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противопожарного режима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2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6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7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A00113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9348EC">
        <w:tc>
          <w:tcPr>
            <w:tcW w:w="531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C0BCE" w:rsidRPr="004565CF" w:rsidRDefault="00BC0BCE" w:rsidP="00BC0BCE"/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BC0BCE" w:rsidRPr="004565CF" w:rsidTr="008414E5">
        <w:tc>
          <w:tcPr>
            <w:tcW w:w="7393" w:type="dxa"/>
            <w:shd w:val="clear" w:color="auto" w:fill="auto"/>
          </w:tcPr>
          <w:p w:rsidR="00BC0BCE" w:rsidRDefault="00BC0BCE" w:rsidP="008414E5"/>
          <w:p w:rsidR="00BC0BCE" w:rsidRDefault="00BC0BCE" w:rsidP="008414E5"/>
          <w:p w:rsidR="00BC0BCE" w:rsidRPr="00C753D9" w:rsidRDefault="00BC0BCE" w:rsidP="008414E5">
            <w:r w:rsidRPr="00C753D9">
              <w:t xml:space="preserve">Руководитель МКУ «Управление </w:t>
            </w:r>
          </w:p>
          <w:p w:rsidR="00BC0BCE" w:rsidRPr="00C753D9" w:rsidRDefault="00BC0BCE" w:rsidP="008414E5">
            <w:r w:rsidRPr="00C753D9">
              <w:t xml:space="preserve">по делам ГО ЧС г. Воронежа»   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:rsidR="0006115F" w:rsidRDefault="00BC0BCE" w:rsidP="008414E5">
            <w:r w:rsidRPr="00C753D9">
              <w:t xml:space="preserve">                                                                                  </w:t>
            </w:r>
            <w:r>
              <w:t xml:space="preserve">              </w:t>
            </w:r>
          </w:p>
          <w:p w:rsidR="00BC0BCE" w:rsidRPr="00C753D9" w:rsidRDefault="00BC0BCE" w:rsidP="008414E5">
            <w:r>
              <w:t xml:space="preserve"> </w:t>
            </w:r>
            <w:r w:rsidR="004C50DE">
              <w:t xml:space="preserve">                                                                                               </w:t>
            </w:r>
            <w:r>
              <w:t xml:space="preserve">  </w:t>
            </w:r>
            <w:r w:rsidRPr="00C753D9">
              <w:t>С.И. Хомук</w:t>
            </w:r>
          </w:p>
        </w:tc>
      </w:tr>
    </w:tbl>
    <w:p w:rsidR="00064E35" w:rsidRDefault="00064E35">
      <w:bookmarkStart w:id="0" w:name="_GoBack"/>
      <w:bookmarkEnd w:id="0"/>
    </w:p>
    <w:sectPr w:rsidR="00064E35" w:rsidSect="00BC0BCE">
      <w:headerReference w:type="default" r:id="rId7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E7" w:rsidRDefault="00E50EE7" w:rsidP="00BC0BCE">
      <w:r>
        <w:separator/>
      </w:r>
    </w:p>
  </w:endnote>
  <w:endnote w:type="continuationSeparator" w:id="0">
    <w:p w:rsidR="00E50EE7" w:rsidRDefault="00E50EE7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E7" w:rsidRDefault="00E50EE7" w:rsidP="00BC0BCE">
      <w:r>
        <w:separator/>
      </w:r>
    </w:p>
  </w:footnote>
  <w:footnote w:type="continuationSeparator" w:id="0">
    <w:p w:rsidR="00E50EE7" w:rsidRDefault="00E50EE7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91248"/>
      <w:docPartObj>
        <w:docPartGallery w:val="Page Numbers (Top of Page)"/>
        <w:docPartUnique/>
      </w:docPartObj>
    </w:sdtPr>
    <w:sdtEndPr/>
    <w:sdtContent>
      <w:p w:rsidR="00BC0BCE" w:rsidRDefault="00BC0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23">
          <w:rPr>
            <w:noProof/>
          </w:rPr>
          <w:t>2</w:t>
        </w:r>
        <w:r>
          <w:fldChar w:fldCharType="end"/>
        </w:r>
      </w:p>
    </w:sdtContent>
  </w:sdt>
  <w:p w:rsidR="00BC0BCE" w:rsidRDefault="00BC0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CE"/>
    <w:rsid w:val="00053026"/>
    <w:rsid w:val="0006115F"/>
    <w:rsid w:val="00064E35"/>
    <w:rsid w:val="001F7289"/>
    <w:rsid w:val="002464AC"/>
    <w:rsid w:val="002D59DB"/>
    <w:rsid w:val="003D6F3E"/>
    <w:rsid w:val="00405FCB"/>
    <w:rsid w:val="004C50DE"/>
    <w:rsid w:val="006470DF"/>
    <w:rsid w:val="006C2932"/>
    <w:rsid w:val="006D2F0D"/>
    <w:rsid w:val="007539B1"/>
    <w:rsid w:val="008135E3"/>
    <w:rsid w:val="008C180A"/>
    <w:rsid w:val="008F66C5"/>
    <w:rsid w:val="009348EC"/>
    <w:rsid w:val="009C7029"/>
    <w:rsid w:val="009E0352"/>
    <w:rsid w:val="009E3306"/>
    <w:rsid w:val="00A00113"/>
    <w:rsid w:val="00AC477A"/>
    <w:rsid w:val="00BC0BCE"/>
    <w:rsid w:val="00BE7DBF"/>
    <w:rsid w:val="00CF357D"/>
    <w:rsid w:val="00D46823"/>
    <w:rsid w:val="00DE3202"/>
    <w:rsid w:val="00E50EE7"/>
    <w:rsid w:val="00E61DF0"/>
    <w:rsid w:val="00EA3184"/>
    <w:rsid w:val="00EC612A"/>
    <w:rsid w:val="00F60B15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8BEF2-54E2-4AF7-A094-2B76498C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8040-EA76-4F09-9B5A-EB30EDA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USER</cp:lastModifiedBy>
  <cp:revision>15</cp:revision>
  <cp:lastPrinted>2020-01-14T14:13:00Z</cp:lastPrinted>
  <dcterms:created xsi:type="dcterms:W3CDTF">2020-01-14T12:49:00Z</dcterms:created>
  <dcterms:modified xsi:type="dcterms:W3CDTF">2021-02-04T07:41:00Z</dcterms:modified>
</cp:coreProperties>
</file>